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B"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B">
        <w:rPr>
          <w:rFonts w:ascii="Times New Roman" w:hAnsi="Times New Roman" w:cs="Times New Roman"/>
          <w:sz w:val="28"/>
          <w:szCs w:val="28"/>
        </w:rPr>
        <w:t>Биробиджанский муниципальный район</w:t>
      </w:r>
    </w:p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B">
        <w:rPr>
          <w:rFonts w:ascii="Times New Roman" w:hAnsi="Times New Roman" w:cs="Times New Roman"/>
          <w:sz w:val="28"/>
          <w:szCs w:val="28"/>
        </w:rPr>
        <w:t>Еврейская автономная область</w:t>
      </w:r>
    </w:p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B"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20EB" w:rsidRPr="007F20EB" w:rsidRDefault="007F20EB" w:rsidP="007F2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9</w:t>
      </w:r>
      <w:r w:rsidRPr="007F20EB">
        <w:rPr>
          <w:rFonts w:ascii="Times New Roman" w:hAnsi="Times New Roman" w:cs="Times New Roman"/>
          <w:sz w:val="28"/>
          <w:szCs w:val="28"/>
        </w:rPr>
        <w:t xml:space="preserve">.2016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 50</w:t>
      </w:r>
    </w:p>
    <w:p w:rsidR="007F20EB" w:rsidRPr="007F20EB" w:rsidRDefault="007F20EB" w:rsidP="007F2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0EB"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7F20EB" w:rsidRPr="007F20EB" w:rsidRDefault="007F20EB" w:rsidP="007F20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7F20EB" w:rsidRDefault="007F20EB" w:rsidP="007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б установлении показателей эффективности деятельности работников муниц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ального казённого учреждения «Ц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ентрализованное хозяйственное 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чреждение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» муниципального образова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Надеждинское сельское поселение» Б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иробид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жанского муниципального района Е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йской автономной области </w:t>
      </w:r>
    </w:p>
    <w:p w:rsidR="00B935BB" w:rsidRPr="007F20EB" w:rsidRDefault="00B935BB" w:rsidP="007F20E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В соответствии с распоряжением Правительства Российской Федерации от 26.11.2012 N 2190-р «Об утверждении Программы поэтапного совершенствования системы оплаты труда в государственных (муниципальных) учреждениях на 2012 - 2018 годы», постановлением адм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инистрации сельского поселения и в целях реализации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тановления администрации сельского поселения от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29.08.2016 № 49 «Об утверждении Положения «О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 оплате труда работников муниципального казенного учреждения «Централизованное хозяйственное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учреждение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» муниципального образования «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Надеждинское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</w:t>
      </w:r>
      <w:proofErr w:type="gramEnd"/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» Биробиджанского муниципального района Еврейской автономной области» администрации сельского поселения</w:t>
      </w:r>
    </w:p>
    <w:p w:rsidR="00B935BB" w:rsidRPr="007F20EB" w:rsidRDefault="00B935BB" w:rsidP="007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ПОСТАНОВЛЯЕТ:</w:t>
      </w:r>
    </w:p>
    <w:p w:rsidR="00B935BB" w:rsidRPr="007F20EB" w:rsidRDefault="000A42D1" w:rsidP="007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35B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Утвердить прилагаемые рекомендуемые показатели эффективности деятельности работников муниципального казённого учреждения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«Ц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ентрализованное хозяйственное у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чреждение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» муниципального образования «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Надеждинское сельское поселение» Б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иробид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жанского муниципального района Е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йской автономной области </w:t>
      </w:r>
      <w:r w:rsidR="00B935B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по основным категориям работников.</w:t>
      </w:r>
    </w:p>
    <w:p w:rsidR="007F20EB" w:rsidRPr="007F20EB" w:rsidRDefault="000A42D1" w:rsidP="007F20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935B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 Директору муниципального казённого учреждения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«Ц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ентрализованное хозяйственное у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чреждение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» муниципального образования «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Надеждинское сельское поселение» Б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иробид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жанского муниципального района Е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йской автономной области 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разработать показатели эффективности деятельности работников учреждения и представить на согласование в администрацию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деждинского 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;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- внести утвержденные показатели эффективности деятельности работников учреждения в трудовые договоры, для назначения надбавки за интенсивность и высокие результаты работы.</w:t>
      </w:r>
    </w:p>
    <w:p w:rsidR="00B935BB" w:rsidRP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3</w:t>
      </w:r>
      <w:r w:rsidR="00B935B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Настоящее постановление опубликовать в «Межмуниципальном информационном бюллетене» Биробиджанского района. 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5. Настоящее постановление вступает в силу после дня его официального опубликования. 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7F20EB" w:rsidRDefault="007F20EB" w:rsidP="007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Глава сельского поселения                                                                   И.С. Малик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F20EB" w:rsidRPr="007F20EB" w:rsidRDefault="007F20E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УТВЕРЖДЕНЫ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06.09.2016 № 50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</w:p>
    <w:p w:rsidR="00B935BB" w:rsidRPr="007F20EB" w:rsidRDefault="00B935BB" w:rsidP="007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Рекомендуемые показатели эффективности деятельности</w:t>
      </w:r>
    </w:p>
    <w:p w:rsidR="00B935BB" w:rsidRPr="007F20EB" w:rsidRDefault="00B935BB" w:rsidP="007F20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тников муниципального казённого учреждения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«Ц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ентрализованное хозяйственное у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чреждение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» муниципального образования «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Надеждинское сельское поселение» Б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иробид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>жанского муниципального района Е</w:t>
      </w:r>
      <w:r w:rsidR="007F20EB"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рейской автономной области </w:t>
      </w:r>
      <w:r w:rsidR="007F20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по основным категориям работников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1. Показатели эффективности деятельности, применимые ко всем работникам: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- полнота использования фонда рабочего времени в соответствующем периоде;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- соблюдение трудовой дисциплины и надлежащее исполнение трудовых обязанностей;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- отсутствие претензий от потребителей услуг к качеству работы работника;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- инициативность в работе, инновационный подход к решению вопросов, входящих в компетенцию работника.</w:t>
      </w:r>
    </w:p>
    <w:p w:rsidR="00B935BB" w:rsidRPr="007F20EB" w:rsidRDefault="00B935BB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F20EB">
        <w:rPr>
          <w:rFonts w:ascii="Times New Roman" w:hAnsi="Times New Roman" w:cs="Times New Roman"/>
          <w:bCs/>
          <w:color w:val="000000"/>
          <w:sz w:val="28"/>
          <w:szCs w:val="28"/>
        </w:rPr>
        <w:t>2. Показатели эффективности деятельности для работников учреждения:</w:t>
      </w:r>
    </w:p>
    <w:p w:rsidR="00F22C27" w:rsidRDefault="00F22C27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935BB" w:rsidRPr="00F8224D" w:rsidRDefault="00F22C27" w:rsidP="00F22C27">
      <w:pPr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82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A55A9F" w:rsidRPr="00F82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1. </w:t>
      </w:r>
      <w:r w:rsidR="00A55A9F" w:rsidRPr="00F8224D">
        <w:rPr>
          <w:rFonts w:ascii="Times New Roman" w:hAnsi="Times New Roman" w:cs="Times New Roman"/>
          <w:sz w:val="28"/>
          <w:szCs w:val="28"/>
        </w:rPr>
        <w:t xml:space="preserve">Инспектор по </w:t>
      </w:r>
      <w:proofErr w:type="gramStart"/>
      <w:r w:rsidR="00A55A9F" w:rsidRPr="00F8224D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A55A9F" w:rsidRPr="00F8224D">
        <w:rPr>
          <w:rFonts w:ascii="Times New Roman" w:hAnsi="Times New Roman" w:cs="Times New Roman"/>
          <w:sz w:val="28"/>
          <w:szCs w:val="28"/>
        </w:rPr>
        <w:t xml:space="preserve"> исполнением поруч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3354"/>
        <w:gridCol w:w="2409"/>
        <w:gridCol w:w="1134"/>
      </w:tblGrid>
      <w:tr w:rsidR="00F8224D" w:rsidRPr="00F8224D" w:rsidTr="00F8224D">
        <w:tc>
          <w:tcPr>
            <w:tcW w:w="2283" w:type="dxa"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354" w:type="dxa"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атегории по оценки</w:t>
            </w:r>
          </w:p>
        </w:tc>
        <w:tc>
          <w:tcPr>
            <w:tcW w:w="1134" w:type="dxa"/>
          </w:tcPr>
          <w:p w:rsidR="00F22C27" w:rsidRPr="00F8224D" w:rsidRDefault="00F22C27" w:rsidP="00F8224D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ол-во балов</w:t>
            </w:r>
          </w:p>
        </w:tc>
      </w:tr>
      <w:tr w:rsidR="00F8224D" w:rsidRPr="00F8224D" w:rsidTr="00F8224D">
        <w:tc>
          <w:tcPr>
            <w:tcW w:w="2283" w:type="dxa"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табильная деятельность учреждения и филиалов, стабильное исполнение функциональных обязанностей</w:t>
            </w:r>
          </w:p>
        </w:tc>
        <w:tc>
          <w:tcPr>
            <w:tcW w:w="3354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табильная деятельность учреждения и филиалов, исполнение функциональных обязанностей</w:t>
            </w:r>
          </w:p>
        </w:tc>
        <w:tc>
          <w:tcPr>
            <w:tcW w:w="2409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 w:val="restart"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Качественная организация системы внутреннего контроля за правильностью оформления хозяйственных операций, соблюдение порядка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ооборота, технологии обработку учетной информац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защиты от несанкционированного досуга</w:t>
            </w:r>
          </w:p>
        </w:tc>
        <w:tc>
          <w:tcPr>
            <w:tcW w:w="2409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и качественное исполнение в системе межведомственного электронного взаимодействия </w:t>
            </w:r>
          </w:p>
        </w:tc>
        <w:tc>
          <w:tcPr>
            <w:tcW w:w="2409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</w:tc>
        <w:tc>
          <w:tcPr>
            <w:tcW w:w="1134" w:type="dxa"/>
          </w:tcPr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сперебойная работа и обслуживание компьютерной техники администрации и подведомственных учреждений</w:t>
            </w:r>
          </w:p>
        </w:tc>
        <w:tc>
          <w:tcPr>
            <w:tcW w:w="2409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22C27" w:rsidRPr="00F8224D" w:rsidRDefault="00F22C27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Оперативное выполнение отдельных поручений руководителя администрации </w:t>
            </w:r>
          </w:p>
        </w:tc>
        <w:tc>
          <w:tcPr>
            <w:tcW w:w="2409" w:type="dxa"/>
          </w:tcPr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ет жалоб</w:t>
            </w:r>
          </w:p>
          <w:p w:rsidR="00F22C27" w:rsidRPr="00F8224D" w:rsidRDefault="00F22C27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Имеют место </w:t>
            </w:r>
          </w:p>
        </w:tc>
        <w:tc>
          <w:tcPr>
            <w:tcW w:w="1134" w:type="dxa"/>
          </w:tcPr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22C27" w:rsidRPr="00F8224D" w:rsidRDefault="00F22C27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22C27" w:rsidRPr="00F8224D" w:rsidRDefault="00F22C27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22C27" w:rsidRP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8224D">
        <w:rPr>
          <w:rFonts w:ascii="Times New Roman" w:hAnsi="Times New Roman" w:cs="Times New Roman"/>
          <w:bCs/>
          <w:color w:val="000000"/>
          <w:sz w:val="28"/>
          <w:szCs w:val="28"/>
        </w:rPr>
        <w:t>2.2. Бухгалте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3354"/>
        <w:gridCol w:w="2409"/>
        <w:gridCol w:w="1134"/>
      </w:tblGrid>
      <w:tr w:rsidR="00F8224D" w:rsidRPr="00F8224D" w:rsidTr="00F8224D">
        <w:tc>
          <w:tcPr>
            <w:tcW w:w="2283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354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атегории по оценки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ол-во балов</w:t>
            </w:r>
          </w:p>
        </w:tc>
      </w:tr>
      <w:tr w:rsidR="00F8224D" w:rsidRPr="00F8224D" w:rsidTr="00F8224D">
        <w:tc>
          <w:tcPr>
            <w:tcW w:w="2283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табильная деятельность учреждения и филиалов, стабильное исполнение функциональных обязанностей</w:t>
            </w: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табильная деятельность учреждения и филиалов, исполнение функциональных обязанностей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    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rPr>
          <w:trHeight w:val="925"/>
        </w:trPr>
        <w:tc>
          <w:tcPr>
            <w:tcW w:w="2283" w:type="dxa"/>
            <w:vMerge w:val="restart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Правильное и своевременное начисление заработной платы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ачественное и своевременное ведение бухгалтерской документации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ачественная организация системы внутреннего контроля за правильностью оформления хозяйственных операций, соблюдение порядка документооборота, технологии обработку учетной информац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защиты от несанкционированного досуга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двух замечаний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24D" w:rsidRPr="00F8224D" w:rsidTr="00F8224D">
        <w:tc>
          <w:tcPr>
            <w:tcW w:w="2283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воевременное составление отчетов в органы статистики, НДФЛ, ПФР и вышестоящее организации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8224D" w:rsidRP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P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82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3. </w:t>
      </w:r>
      <w:r w:rsidRPr="00F8224D">
        <w:rPr>
          <w:rFonts w:ascii="Times New Roman" w:hAnsi="Times New Roman" w:cs="Times New Roman"/>
          <w:sz w:val="28"/>
          <w:szCs w:val="28"/>
        </w:rPr>
        <w:t>Уборщик служебных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19"/>
        <w:gridCol w:w="3318"/>
        <w:gridCol w:w="2409"/>
        <w:gridCol w:w="1134"/>
      </w:tblGrid>
      <w:tr w:rsidR="00F8224D" w:rsidRPr="00F8224D" w:rsidTr="00F8224D">
        <w:tc>
          <w:tcPr>
            <w:tcW w:w="2319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318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атегории по оценки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ол-во балов</w:t>
            </w:r>
          </w:p>
        </w:tc>
      </w:tr>
      <w:tr w:rsidR="00F8224D" w:rsidRPr="00F8224D" w:rsidTr="00F8224D">
        <w:tc>
          <w:tcPr>
            <w:tcW w:w="2319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 деятельность учреждения и филиалов, стабильное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ение функциональных обязанностей</w:t>
            </w:r>
          </w:p>
        </w:tc>
        <w:tc>
          <w:tcPr>
            <w:tcW w:w="3318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Ежедневная влажная уборка служебных помещений 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пыли с мебели, стен, мытьё полов, очистка урн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мусора и вынос его в установленное место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319" w:type="dxa"/>
            <w:vMerge w:val="restart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облюдение правил гигиены и санитарии в убираемых помещениях, соблюдение техники безопасности на рабочем месте, бережное отношение к имуществу.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319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перативное устранение  аварийных ситуаций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24D" w:rsidRPr="00F8224D" w:rsidTr="00F8224D">
        <w:tc>
          <w:tcPr>
            <w:tcW w:w="2319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отдельных поручений по обслуживанию учреждений культуры и поддержания постоянного порядка в помещении и на  территории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319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8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тсутствие обоснованных жалоб со стороны работников учреждения и руководителя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ет жалоб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Имеют место 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224D" w:rsidRP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P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F8224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.4. </w:t>
      </w:r>
      <w:r w:rsidRPr="00F8224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орщик</w:t>
      </w:r>
      <w:r w:rsidRPr="00F8224D">
        <w:rPr>
          <w:rFonts w:ascii="Times New Roman" w:hAnsi="Times New Roman" w:cs="Times New Roman"/>
          <w:sz w:val="28"/>
          <w:szCs w:val="28"/>
        </w:rPr>
        <w:t xml:space="preserve"> территори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3354"/>
        <w:gridCol w:w="2409"/>
        <w:gridCol w:w="1134"/>
      </w:tblGrid>
      <w:tr w:rsidR="00F8224D" w:rsidRPr="00F8224D" w:rsidTr="00F8224D">
        <w:tc>
          <w:tcPr>
            <w:tcW w:w="2283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3354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атегории по оценки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Кол-во балов</w:t>
            </w:r>
          </w:p>
        </w:tc>
      </w:tr>
      <w:tr w:rsidR="00F8224D" w:rsidRPr="00F8224D" w:rsidTr="00F8224D">
        <w:tc>
          <w:tcPr>
            <w:tcW w:w="2283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Стабильная деятельность учреждения и филиалов, стабильное исполнение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альных обязанностей</w:t>
            </w: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людение трудовой и производственной дисциплины. Строгое выполнение должностных инструкций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  <w:proofErr w:type="gramStart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 w:val="restart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перативное выполнение отдельных поручений по обслуживанию учреждений культуры и поддержания постоянного порядка в помещении и на территории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перативное устранение аварийных ситуаций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материальных ценностей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ез замечаний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Одно замечание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Более одного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8224D" w:rsidRPr="00F8224D" w:rsidTr="00F8224D">
        <w:tc>
          <w:tcPr>
            <w:tcW w:w="2283" w:type="dxa"/>
            <w:vMerge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основанных жалоб со стороны персонала учреждения 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ет жалоб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Имеют мест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8224D" w:rsidRPr="00F8224D" w:rsidTr="00F8224D">
        <w:tc>
          <w:tcPr>
            <w:tcW w:w="2283" w:type="dxa"/>
          </w:tcPr>
          <w:p w:rsidR="00F8224D" w:rsidRPr="00F8224D" w:rsidRDefault="00F8224D" w:rsidP="008F67AC">
            <w:pPr>
              <w:tabs>
                <w:tab w:val="left" w:pos="16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4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Соблюдение САНПИН при осуществлении должностных обязанностей</w:t>
            </w:r>
          </w:p>
        </w:tc>
        <w:tc>
          <w:tcPr>
            <w:tcW w:w="2409" w:type="dxa"/>
          </w:tcPr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Нет жалоб</w:t>
            </w:r>
          </w:p>
          <w:p w:rsidR="00F8224D" w:rsidRPr="00F8224D" w:rsidRDefault="00F8224D" w:rsidP="008F67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Имеют место</w:t>
            </w:r>
          </w:p>
        </w:tc>
        <w:tc>
          <w:tcPr>
            <w:tcW w:w="1134" w:type="dxa"/>
          </w:tcPr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F8224D" w:rsidRPr="00F8224D" w:rsidRDefault="00F8224D" w:rsidP="008F67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2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8224D" w:rsidRDefault="00F8224D" w:rsidP="00B935BB">
      <w:pPr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7C0C5E" w:rsidRPr="007F20EB" w:rsidRDefault="007C0C5E">
      <w:pPr>
        <w:rPr>
          <w:rFonts w:ascii="Times New Roman" w:hAnsi="Times New Roman" w:cs="Times New Roman"/>
          <w:sz w:val="28"/>
          <w:szCs w:val="28"/>
        </w:rPr>
      </w:pPr>
    </w:p>
    <w:sectPr w:rsidR="007C0C5E" w:rsidRPr="007F20EB" w:rsidSect="007C0C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5BB"/>
    <w:rsid w:val="000A42D1"/>
    <w:rsid w:val="002653FA"/>
    <w:rsid w:val="00423A15"/>
    <w:rsid w:val="007C0C5E"/>
    <w:rsid w:val="007F20EB"/>
    <w:rsid w:val="00992C4F"/>
    <w:rsid w:val="00A55A9F"/>
    <w:rsid w:val="00B935BB"/>
    <w:rsid w:val="00F22C27"/>
    <w:rsid w:val="00F8224D"/>
    <w:rsid w:val="00FD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B935BB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CC75-E150-4F1D-BF87-CB93EBEF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Холтобин</cp:lastModifiedBy>
  <cp:revision>6</cp:revision>
  <cp:lastPrinted>2016-09-12T05:04:00Z</cp:lastPrinted>
  <dcterms:created xsi:type="dcterms:W3CDTF">2006-12-31T16:37:00Z</dcterms:created>
  <dcterms:modified xsi:type="dcterms:W3CDTF">2016-09-12T05:05:00Z</dcterms:modified>
</cp:coreProperties>
</file>